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240"/>
        <w:ind w:right="-339" w:rightChars="-106" w:firstLine="0" w:firstLineChars="0"/>
        <w:jc w:val="left"/>
        <w:outlineLvl w:val="0"/>
        <w:rPr>
          <w:rFonts w:ascii="仿宋" w:hAnsi="仿宋" w:cs="黑体"/>
          <w:szCs w:val="32"/>
        </w:rPr>
      </w:pPr>
      <w:r>
        <w:rPr>
          <w:rFonts w:hint="eastAsia" w:ascii="仿宋" w:hAnsi="仿宋" w:cs="黑体"/>
          <w:szCs w:val="32"/>
        </w:rPr>
        <w:t>附件：</w:t>
      </w:r>
    </w:p>
    <w:p>
      <w:pPr>
        <w:ind w:firstLine="0" w:firstLineChars="0"/>
        <w:jc w:val="center"/>
        <w:outlineLvl w:val="0"/>
        <w:rPr>
          <w:rFonts w:ascii="仿宋" w:hAnsi="仿宋" w:cs="方正小标宋_GBK"/>
          <w:szCs w:val="32"/>
        </w:rPr>
      </w:pPr>
      <w:bookmarkStart w:id="0" w:name="_GoBack"/>
      <w:r>
        <w:rPr>
          <w:rFonts w:hint="eastAsia" w:ascii="仿宋" w:hAnsi="仿宋" w:cs="方正小标宋_GBK"/>
          <w:szCs w:val="32"/>
        </w:rPr>
        <w:t>注销省内增值电信业务经营许可的企业名单</w:t>
      </w:r>
      <w:bookmarkEnd w:id="0"/>
    </w:p>
    <w:tbl>
      <w:tblPr>
        <w:tblStyle w:val="4"/>
        <w:tblW w:w="587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062"/>
        <w:gridCol w:w="3578"/>
        <w:gridCol w:w="41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许可证编号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公司名称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  <w:szCs w:val="24"/>
                <w:lang w:bidi="ar"/>
              </w:rPr>
              <w:t>业务种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10398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沈阳智耀网络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0" w:firstLine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21066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/>
                <w:color w:val="464646"/>
                <w:sz w:val="24"/>
                <w:szCs w:val="24"/>
                <w:shd w:val="clear" w:color="auto" w:fill="FFFFFF"/>
              </w:rPr>
              <w:t>辽宁东昊尔思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30306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沈阳壹仟壹网络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10275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盘锦杜老蔫农业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00084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康鼎（辽宁）国际贸易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  <w:p>
            <w:pPr>
              <w:widowControl/>
              <w:ind w:firstLine="0" w:firstLineChars="0"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在线数据处理与交易处理业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464646"/>
                <w:sz w:val="24"/>
                <w:szCs w:val="24"/>
                <w:shd w:val="clear" w:color="auto" w:fill="FFFFFF"/>
              </w:rPr>
              <w:t>辽B2-20230197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鞍山市华迅电子商务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在线数据处理与交易处理业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464646"/>
                <w:sz w:val="24"/>
                <w:szCs w:val="24"/>
                <w:shd w:val="clear" w:color="auto" w:fill="FFFFFF"/>
              </w:rPr>
              <w:t>辽B2-20190118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沈阳乐畅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30158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沈阳江湖网络科技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220262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沈阳宝和增通讯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在线数据处理与交易处理业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333333"/>
                <w:sz w:val="24"/>
                <w:szCs w:val="24"/>
                <w:shd w:val="clear" w:color="auto" w:fill="FFFFFF"/>
              </w:rPr>
              <w:t>辽B2-20190328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eastAsia="仿宋_GB2312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464646"/>
                <w:sz w:val="24"/>
                <w:szCs w:val="24"/>
                <w:shd w:val="clear" w:color="auto" w:fill="FFFFFF"/>
              </w:rPr>
              <w:t>丹东亿顺贸易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在线数据处理与交易处理业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/>
                <w:color w:val="464646"/>
                <w:sz w:val="24"/>
                <w:szCs w:val="24"/>
                <w:shd w:val="clear" w:color="auto" w:fill="FFFFFF"/>
              </w:rPr>
              <w:t>辽B2-20190290</w:t>
            </w:r>
          </w:p>
        </w:tc>
        <w:tc>
          <w:tcPr>
            <w:tcW w:w="1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eastAsia="仿宋_GB2312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464646"/>
                <w:sz w:val="24"/>
                <w:szCs w:val="24"/>
                <w:shd w:val="clear" w:color="auto" w:fill="FFFFFF"/>
              </w:rPr>
              <w:t>全域文旅（大连）客运有限公司</w:t>
            </w:r>
          </w:p>
        </w:tc>
        <w:tc>
          <w:tcPr>
            <w:tcW w:w="1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信息服务业务（仅限互联网信息服务）</w:t>
            </w:r>
          </w:p>
          <w:p>
            <w:pPr>
              <w:widowControl/>
              <w:ind w:firstLine="0" w:firstLineChars="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在线数据处理与交易处理业务</w:t>
            </w:r>
          </w:p>
        </w:tc>
      </w:tr>
    </w:tbl>
    <w:p>
      <w:pPr>
        <w:ind w:firstLine="0" w:firstLineChars="0"/>
        <w:jc w:val="center"/>
        <w:rPr>
          <w:rFonts w:ascii="方正宋体" w:eastAsia="方正宋体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66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AB"/>
    <w:rsid w:val="000212D7"/>
    <w:rsid w:val="00060CAD"/>
    <w:rsid w:val="0016706D"/>
    <w:rsid w:val="00177B0E"/>
    <w:rsid w:val="001A0BC8"/>
    <w:rsid w:val="001C21FC"/>
    <w:rsid w:val="001D5C40"/>
    <w:rsid w:val="00251181"/>
    <w:rsid w:val="002A7118"/>
    <w:rsid w:val="0030567E"/>
    <w:rsid w:val="0032432C"/>
    <w:rsid w:val="00371AE4"/>
    <w:rsid w:val="003926DB"/>
    <w:rsid w:val="0039521A"/>
    <w:rsid w:val="003E0ED2"/>
    <w:rsid w:val="003E30A1"/>
    <w:rsid w:val="003E75ED"/>
    <w:rsid w:val="00453D0D"/>
    <w:rsid w:val="00455763"/>
    <w:rsid w:val="004826AB"/>
    <w:rsid w:val="004A79CF"/>
    <w:rsid w:val="00567908"/>
    <w:rsid w:val="00634DA1"/>
    <w:rsid w:val="006953EF"/>
    <w:rsid w:val="006C09CB"/>
    <w:rsid w:val="007114FE"/>
    <w:rsid w:val="00714667"/>
    <w:rsid w:val="007340BB"/>
    <w:rsid w:val="00791D77"/>
    <w:rsid w:val="007C772D"/>
    <w:rsid w:val="00917974"/>
    <w:rsid w:val="00935A34"/>
    <w:rsid w:val="00956C52"/>
    <w:rsid w:val="00A301A3"/>
    <w:rsid w:val="00A9682C"/>
    <w:rsid w:val="00B8088C"/>
    <w:rsid w:val="00BC2987"/>
    <w:rsid w:val="00C0705D"/>
    <w:rsid w:val="00C35216"/>
    <w:rsid w:val="00C673DC"/>
    <w:rsid w:val="00C956F7"/>
    <w:rsid w:val="00DA0D3C"/>
    <w:rsid w:val="00DB5061"/>
    <w:rsid w:val="00DE0312"/>
    <w:rsid w:val="00E9682F"/>
    <w:rsid w:val="00ED6F10"/>
    <w:rsid w:val="00EE12BB"/>
    <w:rsid w:val="00FD618A"/>
    <w:rsid w:val="00FE0D4A"/>
    <w:rsid w:val="03B93166"/>
    <w:rsid w:val="040F7C62"/>
    <w:rsid w:val="07BD491F"/>
    <w:rsid w:val="137B11D1"/>
    <w:rsid w:val="1CFB0928"/>
    <w:rsid w:val="1FDD6C45"/>
    <w:rsid w:val="267901C8"/>
    <w:rsid w:val="2BFE619D"/>
    <w:rsid w:val="2E9D6B7F"/>
    <w:rsid w:val="322078BD"/>
    <w:rsid w:val="3305540F"/>
    <w:rsid w:val="33CFBBD5"/>
    <w:rsid w:val="40F67F81"/>
    <w:rsid w:val="4390254C"/>
    <w:rsid w:val="45F637CD"/>
    <w:rsid w:val="4C905EAC"/>
    <w:rsid w:val="50CD6ECF"/>
    <w:rsid w:val="51DA1A3B"/>
    <w:rsid w:val="53C50C60"/>
    <w:rsid w:val="6B726C4F"/>
    <w:rsid w:val="6F371589"/>
    <w:rsid w:val="70692A7A"/>
    <w:rsid w:val="744B23E9"/>
    <w:rsid w:val="76573C4D"/>
    <w:rsid w:val="7AEF2D6E"/>
    <w:rsid w:val="7C1D9110"/>
    <w:rsid w:val="7DCF38BE"/>
    <w:rsid w:val="7F9FEA08"/>
    <w:rsid w:val="9FFBE4A5"/>
    <w:rsid w:val="B7AF07CD"/>
    <w:rsid w:val="FC2B0E2C"/>
    <w:rsid w:val="FEDF839F"/>
    <w:rsid w:val="FF7AB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5DF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91A7-939A-45F8-BA5C-35E9EC06F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2</Characters>
  <Lines>4</Lines>
  <Paragraphs>1</Paragraphs>
  <TotalTime>150</TotalTime>
  <ScaleCrop>false</ScaleCrop>
  <LinksUpToDate>false</LinksUpToDate>
  <CharactersWithSpaces>635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5:27:00Z</dcterms:created>
  <dc:creator>lvyouya</dc:creator>
  <cp:lastModifiedBy>杨雪松(稿件发布)</cp:lastModifiedBy>
  <cp:lastPrinted>2020-10-23T11:17:00Z</cp:lastPrinted>
  <dcterms:modified xsi:type="dcterms:W3CDTF">2024-04-11T07:5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5998D8817ECF4686B0C63F5434878A08_13</vt:lpwstr>
  </property>
</Properties>
</file>